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medborgare och skattbetalare först i kommunala prioriteringar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begränsade resurser ska Nybro kommuns invånare och skattebetalare prioriteras i bostadsköer, bidrag och tjänster. SD vill motverka missbruk och säkerställa rättvis 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ommunala bostadsköer och bidrag prioriterar långvariga invånare</w:t>
      </w:r>
    </w:p>
    <w:p>
      <w:r>
        <w:rPr>
          <w:rFonts w:ascii="Arial" w:hAnsi="Arial"/>
          <w:sz w:val="24"/>
        </w:rPr>
        <w:t>att riktlinjer för ”medborgare först” tas fram inom socialtjänst och bostadsförmedling</w:t>
      </w:r>
    </w:p>
    <w:p>
      <w:r>
        <w:rPr>
          <w:rFonts w:ascii="Arial" w:hAnsi="Arial"/>
          <w:sz w:val="24"/>
        </w:rPr>
        <w:t>att transparens ökar kring hur resurser fördel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